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0A8A" w14:textId="35D2E5A0" w:rsidR="00967A8D" w:rsidRPr="004F56F1" w:rsidRDefault="00967A8D" w:rsidP="004F56F1">
      <w:pPr>
        <w:jc w:val="center"/>
        <w:rPr>
          <w:rFonts w:ascii="メイリオ" w:eastAsia="メイリオ" w:hAnsi="メイリオ"/>
          <w:sz w:val="44"/>
          <w:szCs w:val="44"/>
        </w:rPr>
      </w:pPr>
      <w:r w:rsidRPr="004F56F1">
        <w:rPr>
          <w:rFonts w:ascii="メイリオ" w:eastAsia="メイリオ" w:hAnsi="メイリオ" w:hint="eastAsia"/>
          <w:sz w:val="44"/>
          <w:szCs w:val="44"/>
        </w:rPr>
        <w:t>委託業務再委託承認申請書</w:t>
      </w:r>
    </w:p>
    <w:p w14:paraId="5CBC1717" w14:textId="3A34974F" w:rsidR="00967A8D" w:rsidRPr="004F56F1" w:rsidRDefault="00967A8D" w:rsidP="004F56F1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年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月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日 </w:t>
      </w:r>
    </w:p>
    <w:p w14:paraId="1D9987F5" w14:textId="77777777" w:rsidR="004F56F1" w:rsidRPr="004F56F1" w:rsidRDefault="00967A8D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>公益財団法人豊田市文化振興財団</w:t>
      </w:r>
    </w:p>
    <w:p w14:paraId="36CEA7B8" w14:textId="24834A04" w:rsidR="00967A8D" w:rsidRPr="004F56F1" w:rsidRDefault="004F56F1" w:rsidP="001B154B">
      <w:pPr>
        <w:spacing w:line="360" w:lineRule="exact"/>
        <w:ind w:firstLineChars="50" w:firstLine="120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 w:hint="eastAsia"/>
          <w:sz w:val="24"/>
          <w:szCs w:val="24"/>
        </w:rPr>
        <w:t xml:space="preserve">理事長　</w:t>
      </w:r>
      <w:r w:rsidR="00967A8D" w:rsidRPr="004F56F1">
        <w:rPr>
          <w:rFonts w:ascii="メイリオ" w:eastAsia="メイリオ" w:hAnsi="メイリオ"/>
          <w:sz w:val="24"/>
          <w:szCs w:val="24"/>
        </w:rPr>
        <w:t xml:space="preserve"> 様 </w:t>
      </w:r>
    </w:p>
    <w:p w14:paraId="4EDC1700" w14:textId="77777777" w:rsidR="00041476" w:rsidRDefault="00967A8D" w:rsidP="004F56F1">
      <w:pPr>
        <w:spacing w:line="360" w:lineRule="exact"/>
        <w:ind w:right="840" w:firstLineChars="1900" w:firstLine="4560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 w:hint="eastAsia"/>
          <w:sz w:val="24"/>
          <w:szCs w:val="24"/>
        </w:rPr>
        <w:t>契約者</w:t>
      </w:r>
      <w:r w:rsidRPr="004F56F1">
        <w:rPr>
          <w:rFonts w:ascii="メイリオ" w:eastAsia="メイリオ" w:hAnsi="メイリオ"/>
          <w:sz w:val="24"/>
          <w:szCs w:val="24"/>
        </w:rPr>
        <w:t xml:space="preserve"> 住 所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　　　　　　　　</w:t>
      </w:r>
    </w:p>
    <w:p w14:paraId="2BC0A25E" w14:textId="6C6B4552" w:rsidR="00967A8D" w:rsidRPr="004F56F1" w:rsidRDefault="004F56F1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</w:t>
      </w:r>
      <w:r w:rsidR="00967A8D" w:rsidRPr="004F56F1">
        <w:rPr>
          <w:rFonts w:ascii="メイリオ" w:eastAsia="メイリオ" w:hAnsi="メイリオ"/>
          <w:sz w:val="24"/>
          <w:szCs w:val="24"/>
        </w:rPr>
        <w:t xml:space="preserve">商号又は </w:t>
      </w:r>
    </w:p>
    <w:p w14:paraId="1821C100" w14:textId="358BAC82" w:rsidR="00967A8D" w:rsidRPr="004F56F1" w:rsidRDefault="00967A8D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名 称 </w:t>
      </w:r>
    </w:p>
    <w:p w14:paraId="61F5D019" w14:textId="53F9B89A" w:rsidR="00967A8D" w:rsidRPr="004F56F1" w:rsidRDefault="00967A8D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代表者名 </w:t>
      </w:r>
    </w:p>
    <w:p w14:paraId="637FDCF6" w14:textId="77777777" w:rsidR="004F56F1" w:rsidRPr="004F56F1" w:rsidRDefault="004F56F1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1F07FDE" w14:textId="6A4F5153" w:rsidR="004F56F1" w:rsidRPr="004F56F1" w:rsidRDefault="00967A8D" w:rsidP="00395E3D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>契約の履行に当たり、再委託したいので次のとおり申請します。なお、</w:t>
      </w:r>
      <w:r w:rsidR="00AD7D84">
        <w:rPr>
          <w:rFonts w:ascii="メイリオ" w:eastAsia="メイリオ" w:hAnsi="メイリオ" w:hint="eastAsia"/>
          <w:sz w:val="24"/>
          <w:szCs w:val="24"/>
        </w:rPr>
        <w:t>発注者</w:t>
      </w:r>
      <w:r w:rsidRPr="004F56F1">
        <w:rPr>
          <w:rFonts w:ascii="メイリオ" w:eastAsia="メイリオ" w:hAnsi="メイリオ"/>
          <w:sz w:val="24"/>
          <w:szCs w:val="24"/>
        </w:rPr>
        <w:t>との契</w:t>
      </w:r>
      <w:r w:rsidRPr="004F56F1">
        <w:rPr>
          <w:rFonts w:ascii="メイリオ" w:eastAsia="メイリオ" w:hAnsi="メイリオ" w:hint="eastAsia"/>
          <w:sz w:val="24"/>
          <w:szCs w:val="24"/>
        </w:rPr>
        <w:t>約で定められた事項の遵守について、再委託先においても徹底します。</w:t>
      </w: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</w:p>
    <w:tbl>
      <w:tblPr>
        <w:tblStyle w:val="a3"/>
        <w:tblW w:w="9642" w:type="dxa"/>
        <w:tblInd w:w="-433" w:type="dxa"/>
        <w:tblLook w:val="04A0" w:firstRow="1" w:lastRow="0" w:firstColumn="1" w:lastColumn="0" w:noHBand="0" w:noVBand="1"/>
      </w:tblPr>
      <w:tblGrid>
        <w:gridCol w:w="555"/>
        <w:gridCol w:w="1265"/>
        <w:gridCol w:w="622"/>
        <w:gridCol w:w="635"/>
        <w:gridCol w:w="2313"/>
        <w:gridCol w:w="2693"/>
        <w:gridCol w:w="1559"/>
      </w:tblGrid>
      <w:tr w:rsidR="00EB37E1" w14:paraId="4F11460A" w14:textId="77777777" w:rsidTr="0020692E">
        <w:trPr>
          <w:trHeight w:val="732"/>
        </w:trPr>
        <w:tc>
          <w:tcPr>
            <w:tcW w:w="1820" w:type="dxa"/>
            <w:gridSpan w:val="2"/>
            <w:shd w:val="clear" w:color="auto" w:fill="D9D9D9" w:themeFill="background1" w:themeFillShade="D9"/>
          </w:tcPr>
          <w:p w14:paraId="15B7F82F" w14:textId="77777777" w:rsidR="00EB37E1" w:rsidRDefault="00EB37E1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委託名</w:t>
            </w:r>
          </w:p>
          <w:p w14:paraId="1B7A935D" w14:textId="08E01564" w:rsidR="00EB37E1" w:rsidRDefault="00EB37E1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契約締結日）</w:t>
            </w:r>
          </w:p>
        </w:tc>
        <w:tc>
          <w:tcPr>
            <w:tcW w:w="7822" w:type="dxa"/>
            <w:gridSpan w:val="5"/>
          </w:tcPr>
          <w:p w14:paraId="28937C76" w14:textId="3D1A94B5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  <w:p w14:paraId="123D2717" w14:textId="7CAD89FC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　　年　　　　月　　　　日）</w:t>
            </w:r>
          </w:p>
        </w:tc>
      </w:tr>
      <w:tr w:rsidR="006D6423" w14:paraId="752DE6CD" w14:textId="77777777" w:rsidTr="0020692E">
        <w:trPr>
          <w:trHeight w:val="335"/>
        </w:trPr>
        <w:tc>
          <w:tcPr>
            <w:tcW w:w="1820" w:type="dxa"/>
            <w:gridSpan w:val="2"/>
            <w:shd w:val="clear" w:color="auto" w:fill="D9D9D9" w:themeFill="background1" w:themeFillShade="D9"/>
          </w:tcPr>
          <w:p w14:paraId="64B8DFAC" w14:textId="37318FCD" w:rsidR="006D6423" w:rsidRDefault="006D6423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理由</w:t>
            </w:r>
          </w:p>
        </w:tc>
        <w:tc>
          <w:tcPr>
            <w:tcW w:w="7822" w:type="dxa"/>
            <w:gridSpan w:val="5"/>
          </w:tcPr>
          <w:p w14:paraId="140093AC" w14:textId="77777777" w:rsidR="006D6423" w:rsidRDefault="006D6423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95E3D" w14:paraId="3DCC065B" w14:textId="77777777" w:rsidTr="0020692E">
        <w:trPr>
          <w:trHeight w:val="1976"/>
        </w:trPr>
        <w:tc>
          <w:tcPr>
            <w:tcW w:w="555" w:type="dxa"/>
            <w:vMerge w:val="restart"/>
            <w:shd w:val="clear" w:color="auto" w:fill="D9D9D9" w:themeFill="background1" w:themeFillShade="D9"/>
          </w:tcPr>
          <w:p w14:paraId="383FC58C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CFC44F3" w14:textId="18F98A6A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先</w:t>
            </w:r>
          </w:p>
        </w:tc>
        <w:tc>
          <w:tcPr>
            <w:tcW w:w="2522" w:type="dxa"/>
            <w:gridSpan w:val="3"/>
          </w:tcPr>
          <w:p w14:paraId="554DC616" w14:textId="6B70EE9C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  <w:p w14:paraId="5FFE4225" w14:textId="427504C1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商号または名称</w:t>
            </w:r>
          </w:p>
          <w:p w14:paraId="0C70DEA5" w14:textId="77777777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名</w:t>
            </w:r>
          </w:p>
          <w:p w14:paraId="27DE3F47" w14:textId="77777777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  <w:p w14:paraId="74EE0F7E" w14:textId="0E226F1D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食・氏名</w:t>
            </w:r>
          </w:p>
        </w:tc>
        <w:tc>
          <w:tcPr>
            <w:tcW w:w="6565" w:type="dxa"/>
            <w:gridSpan w:val="3"/>
          </w:tcPr>
          <w:p w14:paraId="64AF8D49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95E3D" w14:paraId="44F63EC5" w14:textId="77777777" w:rsidTr="0020692E">
        <w:trPr>
          <w:trHeight w:val="364"/>
        </w:trPr>
        <w:tc>
          <w:tcPr>
            <w:tcW w:w="555" w:type="dxa"/>
            <w:vMerge/>
            <w:shd w:val="clear" w:color="auto" w:fill="D9D9D9" w:themeFill="background1" w:themeFillShade="D9"/>
          </w:tcPr>
          <w:p w14:paraId="571CACEB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22" w:type="dxa"/>
            <w:gridSpan w:val="3"/>
          </w:tcPr>
          <w:p w14:paraId="0222A7BD" w14:textId="38B69E3C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先の選定理由</w:t>
            </w:r>
          </w:p>
        </w:tc>
        <w:tc>
          <w:tcPr>
            <w:tcW w:w="6565" w:type="dxa"/>
            <w:gridSpan w:val="3"/>
          </w:tcPr>
          <w:p w14:paraId="590E8B22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A352C6D" w14:textId="24EC14C6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95E3D" w14:paraId="23CEC1D1" w14:textId="77777777" w:rsidTr="0020692E">
        <w:trPr>
          <w:trHeight w:val="350"/>
        </w:trPr>
        <w:tc>
          <w:tcPr>
            <w:tcW w:w="555" w:type="dxa"/>
            <w:vMerge/>
            <w:shd w:val="clear" w:color="auto" w:fill="D9D9D9" w:themeFill="background1" w:themeFillShade="D9"/>
          </w:tcPr>
          <w:p w14:paraId="35D2D7FF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22" w:type="dxa"/>
            <w:gridSpan w:val="3"/>
          </w:tcPr>
          <w:p w14:paraId="74B50F99" w14:textId="3C40EF0E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業務内容</w:t>
            </w:r>
          </w:p>
        </w:tc>
        <w:tc>
          <w:tcPr>
            <w:tcW w:w="6565" w:type="dxa"/>
            <w:gridSpan w:val="3"/>
          </w:tcPr>
          <w:p w14:paraId="7C328C91" w14:textId="7C1BAC03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A5D994B" w14:textId="1DFC8978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EB37E1" w14:paraId="73C3632F" w14:textId="77777777" w:rsidTr="0020692E">
        <w:trPr>
          <w:trHeight w:val="465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233F9FAB" w14:textId="2F9F8477" w:rsidR="00EB37E1" w:rsidRDefault="00EB37E1" w:rsidP="00EB37E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履行年数（年数）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</w:tcPr>
          <w:p w14:paraId="4C4ECF5B" w14:textId="5D28187F" w:rsidR="00EB37E1" w:rsidRDefault="00EB37E1" w:rsidP="00EB37E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履行年度支払い予定額</w:t>
            </w:r>
            <w:r w:rsidR="00C63629">
              <w:rPr>
                <w:rFonts w:ascii="メイリオ" w:eastAsia="メイリオ" w:hAnsi="メイリオ" w:hint="eastAsia"/>
              </w:rPr>
              <w:t>(税抜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AD0189" w14:textId="151CE01A" w:rsidR="00EB37E1" w:rsidRDefault="00EB37E1" w:rsidP="00EB37E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契約見込額</w:t>
            </w:r>
            <w:r w:rsidR="00C63629">
              <w:rPr>
                <w:rFonts w:ascii="メイリオ" w:eastAsia="メイリオ" w:hAnsi="メイリオ" w:hint="eastAsia"/>
              </w:rPr>
              <w:t>(税抜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D383D" w14:textId="044E8766" w:rsidR="00EB37E1" w:rsidRDefault="00EB37E1" w:rsidP="00EB37E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率</w:t>
            </w:r>
          </w:p>
        </w:tc>
      </w:tr>
      <w:tr w:rsidR="00EB37E1" w14:paraId="65D90BF3" w14:textId="77777777" w:rsidTr="0020692E">
        <w:trPr>
          <w:trHeight w:val="307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65886992" w14:textId="7E773824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年度（1年目）</w:t>
            </w:r>
          </w:p>
        </w:tc>
        <w:tc>
          <w:tcPr>
            <w:tcW w:w="2948" w:type="dxa"/>
            <w:gridSpan w:val="2"/>
          </w:tcPr>
          <w:p w14:paraId="592DAA31" w14:textId="17641645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693" w:type="dxa"/>
          </w:tcPr>
          <w:p w14:paraId="620724C8" w14:textId="48A780F6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1559" w:type="dxa"/>
          </w:tcPr>
          <w:p w14:paraId="3D46F2B0" w14:textId="33947988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％</w:t>
            </w:r>
          </w:p>
        </w:tc>
      </w:tr>
      <w:tr w:rsidR="00EB37E1" w14:paraId="51B58590" w14:textId="77777777" w:rsidTr="0020692E">
        <w:trPr>
          <w:trHeight w:val="335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6C940DD2" w14:textId="2FF6F89C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 w:rsidRPr="0062723C">
              <w:rPr>
                <w:rFonts w:ascii="メイリオ" w:eastAsia="メイリオ" w:hAnsi="メイリオ" w:hint="eastAsia"/>
              </w:rPr>
              <w:t xml:space="preserve">　年度（</w:t>
            </w:r>
            <w:r w:rsidR="00395E3D">
              <w:rPr>
                <w:rFonts w:ascii="メイリオ" w:eastAsia="メイリオ" w:hAnsi="メイリオ" w:hint="eastAsia"/>
              </w:rPr>
              <w:t>２</w:t>
            </w:r>
            <w:r w:rsidRPr="0062723C">
              <w:rPr>
                <w:rFonts w:ascii="メイリオ" w:eastAsia="メイリオ" w:hAnsi="メイリオ" w:hint="eastAsia"/>
              </w:rPr>
              <w:t>年目）</w:t>
            </w:r>
          </w:p>
        </w:tc>
        <w:tc>
          <w:tcPr>
            <w:tcW w:w="2948" w:type="dxa"/>
            <w:gridSpan w:val="2"/>
          </w:tcPr>
          <w:p w14:paraId="474BD66B" w14:textId="6227BCB1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693" w:type="dxa"/>
          </w:tcPr>
          <w:p w14:paraId="395480A8" w14:textId="3C9978B1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1559" w:type="dxa"/>
          </w:tcPr>
          <w:p w14:paraId="06E31BFE" w14:textId="6A28C683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％</w:t>
            </w:r>
          </w:p>
        </w:tc>
      </w:tr>
      <w:tr w:rsidR="00EB37E1" w14:paraId="264E06DD" w14:textId="77777777" w:rsidTr="0020692E">
        <w:trPr>
          <w:trHeight w:val="350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771FBA9F" w14:textId="706AB69C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 w:rsidRPr="0062723C">
              <w:rPr>
                <w:rFonts w:ascii="メイリオ" w:eastAsia="メイリオ" w:hAnsi="メイリオ" w:hint="eastAsia"/>
              </w:rPr>
              <w:t xml:space="preserve">　年度（</w:t>
            </w:r>
            <w:r w:rsidR="00395E3D">
              <w:rPr>
                <w:rFonts w:ascii="メイリオ" w:eastAsia="メイリオ" w:hAnsi="メイリオ" w:hint="eastAsia"/>
              </w:rPr>
              <w:t>３</w:t>
            </w:r>
            <w:r w:rsidRPr="0062723C">
              <w:rPr>
                <w:rFonts w:ascii="メイリオ" w:eastAsia="メイリオ" w:hAnsi="メイリオ" w:hint="eastAsia"/>
              </w:rPr>
              <w:t>年目）</w:t>
            </w:r>
          </w:p>
        </w:tc>
        <w:tc>
          <w:tcPr>
            <w:tcW w:w="2948" w:type="dxa"/>
            <w:gridSpan w:val="2"/>
          </w:tcPr>
          <w:p w14:paraId="1A5636C3" w14:textId="2FA9216A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693" w:type="dxa"/>
          </w:tcPr>
          <w:p w14:paraId="5AC30C3D" w14:textId="2833E19A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1559" w:type="dxa"/>
          </w:tcPr>
          <w:p w14:paraId="17475329" w14:textId="1ECDDDCF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％</w:t>
            </w:r>
          </w:p>
        </w:tc>
      </w:tr>
      <w:tr w:rsidR="00EB37E1" w14:paraId="23599CCF" w14:textId="77777777" w:rsidTr="0020692E">
        <w:trPr>
          <w:trHeight w:val="350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5B054D9A" w14:textId="7A0AE411" w:rsidR="00EB37E1" w:rsidRDefault="00395E3D" w:rsidP="00395E3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　　　計</w:t>
            </w:r>
          </w:p>
        </w:tc>
        <w:tc>
          <w:tcPr>
            <w:tcW w:w="2948" w:type="dxa"/>
            <w:gridSpan w:val="2"/>
          </w:tcPr>
          <w:p w14:paraId="68120E7F" w14:textId="391BBF69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693" w:type="dxa"/>
          </w:tcPr>
          <w:p w14:paraId="6DD001CF" w14:textId="2012638F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1559" w:type="dxa"/>
          </w:tcPr>
          <w:p w14:paraId="757EFA6A" w14:textId="0A0B47D9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％</w:t>
            </w:r>
          </w:p>
        </w:tc>
      </w:tr>
      <w:tr w:rsidR="00395E3D" w14:paraId="695BDEDA" w14:textId="77777777" w:rsidTr="0020692E">
        <w:trPr>
          <w:trHeight w:val="335"/>
        </w:trPr>
        <w:tc>
          <w:tcPr>
            <w:tcW w:w="9642" w:type="dxa"/>
            <w:gridSpan w:val="7"/>
          </w:tcPr>
          <w:p w14:paraId="23F7856A" w14:textId="77777777" w:rsidR="00395E3D" w:rsidRPr="00967A8D" w:rsidRDefault="00395E3D" w:rsidP="0020692E">
            <w:pPr>
              <w:spacing w:line="26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備考</w:t>
            </w:r>
            <w:r w:rsidRPr="00967A8D">
              <w:rPr>
                <w:rFonts w:ascii="メイリオ" w:eastAsia="メイリオ" w:hAnsi="メイリオ"/>
              </w:rPr>
              <w:t xml:space="preserve"> </w:t>
            </w:r>
          </w:p>
          <w:p w14:paraId="69C5E914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１</w:t>
            </w:r>
            <w:r w:rsidRPr="00967A8D">
              <w:rPr>
                <w:rFonts w:ascii="メイリオ" w:eastAsia="メイリオ" w:hAnsi="メイリオ"/>
              </w:rPr>
              <w:t xml:space="preserve"> 再委託先が複数ある場合は、「</w:t>
            </w:r>
            <w:r w:rsidRPr="00B86529">
              <w:rPr>
                <w:rFonts w:ascii="メイリオ" w:eastAsia="メイリオ" w:hAnsi="メイリオ"/>
                <w:b/>
                <w:bCs/>
              </w:rPr>
              <w:t>再委託先一覧</w:t>
            </w:r>
            <w:r w:rsidRPr="00967A8D">
              <w:rPr>
                <w:rFonts w:ascii="メイリオ" w:eastAsia="メイリオ" w:hAnsi="メイリオ"/>
              </w:rPr>
              <w:t>」及び「</w:t>
            </w:r>
            <w:r w:rsidRPr="00B86529">
              <w:rPr>
                <w:rFonts w:ascii="メイリオ" w:eastAsia="メイリオ" w:hAnsi="メイリオ"/>
                <w:b/>
                <w:bCs/>
              </w:rPr>
              <w:t>履行体制に関する書面</w:t>
            </w:r>
            <w:r w:rsidRPr="00967A8D">
              <w:rPr>
                <w:rFonts w:ascii="メイリオ" w:eastAsia="メイリオ" w:hAnsi="メイリオ"/>
              </w:rPr>
              <w:t>」を添付してください。</w:t>
            </w:r>
          </w:p>
          <w:p w14:paraId="688B9F98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２</w:t>
            </w:r>
            <w:r w:rsidRPr="00967A8D">
              <w:rPr>
                <w:rFonts w:ascii="メイリオ" w:eastAsia="メイリオ" w:hAnsi="メイリオ"/>
              </w:rPr>
              <w:t xml:space="preserve"> 担当者職・氏名は、業務の管理及び統括を行う者を記入してください。 </w:t>
            </w:r>
          </w:p>
          <w:p w14:paraId="4F7689AC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３</w:t>
            </w:r>
            <w:r w:rsidRPr="00967A8D">
              <w:rPr>
                <w:rFonts w:ascii="メイリオ" w:eastAsia="メイリオ" w:hAnsi="メイリオ"/>
              </w:rPr>
              <w:t xml:space="preserve"> 業務内容は、再委託先が担当する業務内容、再委託業務の予定工期等を記入してください。 </w:t>
            </w:r>
          </w:p>
          <w:p w14:paraId="118C6434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４</w:t>
            </w:r>
            <w:r w:rsidRPr="00967A8D">
              <w:rPr>
                <w:rFonts w:ascii="メイリオ" w:eastAsia="メイリオ" w:hAnsi="メイリオ"/>
              </w:rPr>
              <w:t xml:space="preserve"> 再委託に係る業務内容の変更、再委託先の変更等を行う場合は、その都度承認を得てください。 </w:t>
            </w:r>
          </w:p>
          <w:p w14:paraId="05AB2DB0" w14:textId="0072D34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５</w:t>
            </w:r>
            <w:r w:rsidRPr="00967A8D">
              <w:rPr>
                <w:rFonts w:ascii="メイリオ" w:eastAsia="メイリオ" w:hAnsi="メイリオ"/>
              </w:rPr>
              <w:t xml:space="preserve"> 履行年度支払予定額は、</w:t>
            </w:r>
            <w:r w:rsidR="00AD7D84">
              <w:rPr>
                <w:rFonts w:ascii="メイリオ" w:eastAsia="メイリオ" w:hAnsi="メイリオ" w:hint="eastAsia"/>
              </w:rPr>
              <w:t>財団</w:t>
            </w:r>
            <w:r w:rsidRPr="00967A8D">
              <w:rPr>
                <w:rFonts w:ascii="メイリオ" w:eastAsia="メイリオ" w:hAnsi="メイリオ"/>
              </w:rPr>
              <w:t>から契約者への支払予定額です。また、その合計額は、契約金額と同額で</w:t>
            </w:r>
            <w:r w:rsidRPr="00967A8D">
              <w:rPr>
                <w:rFonts w:ascii="メイリオ" w:eastAsia="メイリオ" w:hAnsi="メイリオ" w:hint="eastAsia"/>
              </w:rPr>
              <w:t>す。</w:t>
            </w:r>
            <w:r w:rsidRPr="00967A8D">
              <w:rPr>
                <w:rFonts w:ascii="メイリオ" w:eastAsia="メイリオ" w:hAnsi="メイリオ"/>
              </w:rPr>
              <w:t xml:space="preserve"> </w:t>
            </w:r>
          </w:p>
          <w:p w14:paraId="13045B2F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６</w:t>
            </w:r>
            <w:r w:rsidRPr="00967A8D">
              <w:rPr>
                <w:rFonts w:ascii="メイリオ" w:eastAsia="メイリオ" w:hAnsi="メイリオ"/>
              </w:rPr>
              <w:t xml:space="preserve"> 再委託率は、小数第３位を四捨五入してください。 </w:t>
            </w:r>
          </w:p>
          <w:p w14:paraId="292ACDED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７</w:t>
            </w:r>
            <w:r w:rsidRPr="00967A8D">
              <w:rPr>
                <w:rFonts w:ascii="メイリオ" w:eastAsia="メイリオ" w:hAnsi="メイリオ"/>
              </w:rPr>
              <w:t xml:space="preserve"> 履行年度の行は、履行期間に合わせて、適宜加除してください（１年目及び合計の行は削除不可）。</w:t>
            </w:r>
          </w:p>
          <w:p w14:paraId="6FD21426" w14:textId="56337ADE" w:rsidR="0020692E" w:rsidRPr="0008570C" w:rsidRDefault="0020692E" w:rsidP="0008570C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722A8E55" w14:textId="190926E5" w:rsidR="0008570C" w:rsidRDefault="0008570C" w:rsidP="0008570C">
      <w:pPr>
        <w:widowControl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>
        <w:rPr>
          <w:rFonts w:ascii="メイリオ" w:eastAsia="メイリオ" w:hAnsi="メイリオ" w:cs="Arial"/>
          <w:kern w:val="0"/>
          <w:sz w:val="24"/>
          <w:szCs w:val="24"/>
        </w:rPr>
        <w:br w:type="page"/>
      </w:r>
    </w:p>
    <w:p w14:paraId="68F93BFA" w14:textId="71C2CA1A" w:rsidR="009E4F6D" w:rsidRPr="009E4F6D" w:rsidRDefault="009E4F6D" w:rsidP="009E4F6D">
      <w:pPr>
        <w:autoSpaceDE w:val="0"/>
        <w:autoSpaceDN w:val="0"/>
        <w:adjustRightInd w:val="0"/>
        <w:ind w:leftChars="-100" w:left="-210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24"/>
          <w:szCs w:val="24"/>
        </w:rPr>
        <w:lastRenderedPageBreak/>
        <w:t>別紙１</w:t>
      </w:r>
    </w:p>
    <w:p w14:paraId="3C7EE6B3" w14:textId="77777777" w:rsidR="009E4F6D" w:rsidRPr="009E4F6D" w:rsidRDefault="009E4F6D" w:rsidP="009E4F6D">
      <w:pPr>
        <w:autoSpaceDE w:val="0"/>
        <w:autoSpaceDN w:val="0"/>
        <w:adjustRightInd w:val="0"/>
        <w:jc w:val="center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32"/>
          <w:szCs w:val="32"/>
        </w:rPr>
        <w:t>再委託先一覧</w:t>
      </w:r>
    </w:p>
    <w:tbl>
      <w:tblPr>
        <w:tblW w:w="9639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00"/>
      </w:tblGrid>
      <w:tr w:rsidR="009E4F6D" w:rsidRPr="009E4F6D" w14:paraId="55FC7E7F" w14:textId="77777777" w:rsidTr="008C2F0D">
        <w:trPr>
          <w:trHeight w:val="64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524AF" w14:textId="77777777" w:rsidR="009E4F6D" w:rsidRPr="009E4F6D" w:rsidRDefault="009E4F6D" w:rsidP="008C2F0D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委　託　名</w:t>
            </w:r>
          </w:p>
          <w:p w14:paraId="223D4E9A" w14:textId="77777777" w:rsidR="009E4F6D" w:rsidRPr="009E4F6D" w:rsidRDefault="009E4F6D" w:rsidP="008C2F0D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（契約締結日）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3BB2" w14:textId="77777777" w:rsidR="009E4F6D" w:rsidRPr="009E4F6D" w:rsidRDefault="009E4F6D" w:rsidP="008C2F0D">
            <w:pPr>
              <w:spacing w:line="360" w:lineRule="exact"/>
              <w:ind w:right="1100"/>
              <w:jc w:val="left"/>
              <w:rPr>
                <w:rFonts w:ascii="メイリオ" w:eastAsia="メイリオ" w:hAnsi="メイリオ" w:cs="Times New Roman"/>
                <w:color w:val="000000"/>
                <w:sz w:val="24"/>
                <w:szCs w:val="24"/>
              </w:rPr>
            </w:pPr>
          </w:p>
          <w:p w14:paraId="21E7D5A9" w14:textId="77777777" w:rsidR="009E4F6D" w:rsidRPr="009E4F6D" w:rsidRDefault="009E4F6D" w:rsidP="008C2F0D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（　　　　年　　月　　日）</w:t>
            </w:r>
          </w:p>
        </w:tc>
      </w:tr>
    </w:tbl>
    <w:p w14:paraId="528DC0A0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</w:p>
    <w:p w14:paraId="2323A8F2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24"/>
          <w:szCs w:val="24"/>
        </w:rPr>
        <w:t>（再委託先１）</w:t>
      </w:r>
    </w:p>
    <w:tbl>
      <w:tblPr>
        <w:tblW w:w="9639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14"/>
        <w:gridCol w:w="2832"/>
        <w:gridCol w:w="2551"/>
        <w:gridCol w:w="1560"/>
      </w:tblGrid>
      <w:tr w:rsidR="009E4F6D" w:rsidRPr="009E4F6D" w14:paraId="7584D032" w14:textId="77777777" w:rsidTr="008C2F0D">
        <w:trPr>
          <w:trHeight w:val="563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51831" w14:textId="77777777" w:rsidR="009E4F6D" w:rsidRPr="009E4F6D" w:rsidRDefault="009E4F6D" w:rsidP="008C2F0D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再委託理由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E632" w14:textId="77777777" w:rsidR="009E4F6D" w:rsidRPr="009E4F6D" w:rsidRDefault="009E4F6D" w:rsidP="008C2F0D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/>
                <w:sz w:val="24"/>
                <w:szCs w:val="24"/>
              </w:rPr>
            </w:pPr>
          </w:p>
        </w:tc>
      </w:tr>
      <w:tr w:rsidR="009E4F6D" w:rsidRPr="009E4F6D" w14:paraId="5107E9B1" w14:textId="77777777" w:rsidTr="008C2F0D">
        <w:trPr>
          <w:cantSplit/>
          <w:trHeight w:val="15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03340BA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再　委　託　先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0828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住　　所</w:t>
            </w:r>
          </w:p>
          <w:p w14:paraId="548D367D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商号又は名称</w:t>
            </w:r>
          </w:p>
          <w:p w14:paraId="48702D1B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代表者名</w:t>
            </w:r>
          </w:p>
          <w:p w14:paraId="127F3A8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電話番号</w:t>
            </w:r>
          </w:p>
          <w:p w14:paraId="35F51F17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50" w:right="-105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担当者職・氏名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B3A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6B576440" w14:textId="77777777" w:rsidTr="008C2F0D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F8ED" w14:textId="77777777" w:rsidR="009E4F6D" w:rsidRPr="009E4F6D" w:rsidRDefault="009E4F6D" w:rsidP="008C2F0D">
            <w:pPr>
              <w:widowControl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67CD5" w14:textId="77777777" w:rsidR="009E4F6D" w:rsidRPr="008D6F1A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50" w:right="-105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8D6F1A">
              <w:rPr>
                <w:rFonts w:ascii="メイリオ" w:eastAsia="メイリオ" w:hAnsi="メイリオ" w:cs="Arial" w:hint="eastAsia"/>
                <w:sz w:val="22"/>
              </w:rPr>
              <w:t>再委託先の選定理由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DF6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696C9AE4" w14:textId="77777777" w:rsidTr="008C2F0D">
        <w:trPr>
          <w:cantSplit/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DDBF2" w14:textId="77777777" w:rsidR="009E4F6D" w:rsidRPr="009E4F6D" w:rsidRDefault="009E4F6D" w:rsidP="008C2F0D">
            <w:pPr>
              <w:widowControl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B8D96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業務内容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6F96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204BE83B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F0F06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履行年度（年数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05C3" w14:textId="3F83782F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履行年度支払予定額</w:t>
            </w:r>
            <w:r w:rsidR="00C63629" w:rsidRPr="00C63629">
              <w:rPr>
                <w:rFonts w:ascii="メイリオ" w:eastAsia="メイリオ" w:hAnsi="メイリオ" w:hint="eastAsia"/>
                <w:szCs w:val="21"/>
              </w:rPr>
              <w:t>(税抜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69B" w14:textId="4532EE29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再委託契約見込額</w:t>
            </w:r>
            <w:r w:rsidR="00C63629" w:rsidRPr="00C63629">
              <w:rPr>
                <w:rFonts w:ascii="メイリオ" w:eastAsia="メイリオ" w:hAnsi="メイリオ" w:hint="eastAsia"/>
                <w:szCs w:val="21"/>
              </w:rPr>
              <w:t>(税抜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D7" w14:textId="77777777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再委託率</w:t>
            </w:r>
          </w:p>
        </w:tc>
      </w:tr>
      <w:tr w:rsidR="009E4F6D" w:rsidRPr="009E4F6D" w14:paraId="6F35E4AE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8D5E9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１年目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0125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B67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EA44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68E5E7F3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2C6F9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２年目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F753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630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C83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5BBECD1D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0418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３年目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83C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7287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91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55FC2916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FA681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合　計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7BF4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85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374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</w:tbl>
    <w:p w14:paraId="45C11FF6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</w:p>
    <w:p w14:paraId="1CF3FA95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24"/>
          <w:szCs w:val="24"/>
        </w:rPr>
        <w:t>（再委託先２）</w:t>
      </w:r>
    </w:p>
    <w:tbl>
      <w:tblPr>
        <w:tblW w:w="9639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0"/>
        <w:gridCol w:w="2852"/>
        <w:gridCol w:w="2548"/>
        <w:gridCol w:w="1557"/>
      </w:tblGrid>
      <w:tr w:rsidR="009E4F6D" w:rsidRPr="009E4F6D" w14:paraId="489717A6" w14:textId="77777777" w:rsidTr="008C2F0D">
        <w:trPr>
          <w:trHeight w:val="60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0F447" w14:textId="77777777" w:rsidR="009E4F6D" w:rsidRPr="009E4F6D" w:rsidRDefault="009E4F6D" w:rsidP="008C2F0D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再委託理由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32F2" w14:textId="77777777" w:rsidR="009E4F6D" w:rsidRPr="009E4F6D" w:rsidRDefault="009E4F6D" w:rsidP="008C2F0D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/>
                <w:sz w:val="24"/>
                <w:szCs w:val="24"/>
              </w:rPr>
            </w:pPr>
          </w:p>
        </w:tc>
      </w:tr>
      <w:tr w:rsidR="009E4F6D" w:rsidRPr="009E4F6D" w14:paraId="71DA7298" w14:textId="77777777" w:rsidTr="008C2F0D">
        <w:trPr>
          <w:cantSplit/>
          <w:trHeight w:val="15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67731BCF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再　委　託　先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ED29A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住　　所</w:t>
            </w:r>
          </w:p>
          <w:p w14:paraId="5BE24831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商号又は名称</w:t>
            </w:r>
          </w:p>
          <w:p w14:paraId="12F86F5F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代表者名</w:t>
            </w:r>
          </w:p>
          <w:p w14:paraId="5FD554BE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電話番号</w:t>
            </w:r>
          </w:p>
          <w:p w14:paraId="1620F6EF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50" w:right="-105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担当者職・氏名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F69C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 xml:space="preserve">　</w:t>
            </w:r>
          </w:p>
        </w:tc>
      </w:tr>
      <w:tr w:rsidR="009E4F6D" w:rsidRPr="009E4F6D" w14:paraId="071DD617" w14:textId="77777777" w:rsidTr="008C2F0D">
        <w:trPr>
          <w:cantSplit/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B2CB3" w14:textId="77777777" w:rsidR="009E4F6D" w:rsidRPr="009E4F6D" w:rsidRDefault="009E4F6D" w:rsidP="008C2F0D">
            <w:pPr>
              <w:widowControl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EB60D" w14:textId="77777777" w:rsidR="009E4F6D" w:rsidRPr="008D6F1A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50" w:right="-105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8D6F1A">
              <w:rPr>
                <w:rFonts w:ascii="メイリオ" w:eastAsia="メイリオ" w:hAnsi="メイリオ" w:cs="Arial" w:hint="eastAsia"/>
                <w:sz w:val="22"/>
              </w:rPr>
              <w:t>再委託先の選定理由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790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4161AFD9" w14:textId="77777777" w:rsidTr="008C2F0D">
        <w:trPr>
          <w:cantSplit/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ADB5E" w14:textId="77777777" w:rsidR="009E4F6D" w:rsidRPr="009E4F6D" w:rsidRDefault="009E4F6D" w:rsidP="008C2F0D">
            <w:pPr>
              <w:widowControl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E62AB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業務内容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F278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26CB563B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3F1E5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履行年度（年数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4C5" w14:textId="7BAC86C3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履行年度支払予定額</w:t>
            </w:r>
            <w:r w:rsidR="00C63629">
              <w:rPr>
                <w:rFonts w:ascii="メイリオ" w:eastAsia="メイリオ" w:hAnsi="メイリオ" w:hint="eastAsia"/>
              </w:rPr>
              <w:t>(税抜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8698" w14:textId="27A16A3F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再委託契約見込額</w:t>
            </w:r>
            <w:r w:rsidR="00C63629">
              <w:rPr>
                <w:rFonts w:ascii="メイリオ" w:eastAsia="メイリオ" w:hAnsi="メイリオ" w:hint="eastAsia"/>
              </w:rPr>
              <w:t>(税抜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4490" w14:textId="77777777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再委託率</w:t>
            </w:r>
          </w:p>
        </w:tc>
      </w:tr>
      <w:tr w:rsidR="009E4F6D" w:rsidRPr="009E4F6D" w14:paraId="2CE289D3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7CA1B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１年目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623F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EF1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3366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73A58E0D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E3F3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２年目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97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5E4B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13BA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794ADA69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76D81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３年目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AD2E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83D7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CFE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33655B82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9D3E6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合　計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EBCE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221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78A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</w:tbl>
    <w:p w14:paraId="5274662A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center"/>
        <w:rPr>
          <w:rFonts w:ascii="メイリオ" w:eastAsia="メイリオ" w:hAnsi="メイリオ" w:cs="Arial"/>
          <w:kern w:val="0"/>
          <w:sz w:val="24"/>
          <w:szCs w:val="21"/>
        </w:rPr>
      </w:pPr>
    </w:p>
    <w:p w14:paraId="063D2FD0" w14:textId="77777777" w:rsidR="009E4F6D" w:rsidRPr="008C2F0D" w:rsidRDefault="009E4F6D" w:rsidP="008C2F0D">
      <w:pPr>
        <w:autoSpaceDE w:val="0"/>
        <w:autoSpaceDN w:val="0"/>
        <w:adjustRightInd w:val="0"/>
        <w:spacing w:line="360" w:lineRule="exact"/>
        <w:ind w:leftChars="-100" w:left="-210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</w:p>
    <w:p w14:paraId="42D01239" w14:textId="39B23F8F" w:rsidR="009E4F6D" w:rsidRPr="009E4F6D" w:rsidRDefault="009E4F6D" w:rsidP="008C2F0D">
      <w:pPr>
        <w:autoSpaceDE w:val="0"/>
        <w:autoSpaceDN w:val="0"/>
        <w:adjustRightInd w:val="0"/>
        <w:spacing w:line="360" w:lineRule="exact"/>
        <w:ind w:leftChars="-100" w:left="-210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24"/>
          <w:szCs w:val="24"/>
        </w:rPr>
        <w:lastRenderedPageBreak/>
        <w:t>別紙２</w:t>
      </w:r>
    </w:p>
    <w:p w14:paraId="4357EF4C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 w:cs="Arial"/>
          <w:kern w:val="0"/>
          <w:sz w:val="22"/>
        </w:rPr>
      </w:pPr>
      <w:r w:rsidRPr="009E4F6D">
        <w:rPr>
          <w:rFonts w:ascii="メイリオ" w:eastAsia="メイリオ" w:hAnsi="メイリオ" w:cs="Arial" w:hint="eastAsia"/>
          <w:kern w:val="0"/>
          <w:sz w:val="22"/>
        </w:rPr>
        <w:t xml:space="preserve">　　年　　月　　日　</w:t>
      </w:r>
    </w:p>
    <w:p w14:paraId="1F84013E" w14:textId="77777777" w:rsidR="009E4F6D" w:rsidRPr="009E4F6D" w:rsidRDefault="009E4F6D" w:rsidP="009E4F6D">
      <w:pPr>
        <w:autoSpaceDE w:val="0"/>
        <w:autoSpaceDN w:val="0"/>
        <w:adjustRightInd w:val="0"/>
        <w:jc w:val="left"/>
        <w:rPr>
          <w:rFonts w:ascii="HGｺﾞｼｯｸM" w:eastAsia="HGｺﾞｼｯｸM" w:hAnsi="Arial" w:cs="Arial"/>
          <w:kern w:val="0"/>
          <w:sz w:val="22"/>
        </w:rPr>
      </w:pPr>
    </w:p>
    <w:p w14:paraId="263057B4" w14:textId="77777777" w:rsidR="009E4F6D" w:rsidRPr="009E4F6D" w:rsidRDefault="009E4F6D" w:rsidP="009E4F6D">
      <w:pPr>
        <w:autoSpaceDE w:val="0"/>
        <w:autoSpaceDN w:val="0"/>
        <w:adjustRightInd w:val="0"/>
        <w:jc w:val="center"/>
        <w:rPr>
          <w:rFonts w:ascii="メイリオ" w:eastAsia="メイリオ" w:hAnsi="メイリオ" w:cs="Arial"/>
          <w:kern w:val="0"/>
          <w:sz w:val="32"/>
          <w:szCs w:val="32"/>
        </w:rPr>
      </w:pPr>
      <w:r w:rsidRPr="009E4F6D">
        <w:rPr>
          <w:rFonts w:ascii="メイリオ" w:eastAsia="メイリオ" w:hAnsi="メイリオ" w:cs="Arial" w:hint="eastAsia"/>
          <w:kern w:val="0"/>
          <w:sz w:val="32"/>
          <w:szCs w:val="32"/>
        </w:rPr>
        <w:t>履行体制に関する書面</w:t>
      </w:r>
    </w:p>
    <w:p w14:paraId="27A1665D" w14:textId="77777777" w:rsidR="009E4F6D" w:rsidRPr="009E4F6D" w:rsidRDefault="009E4F6D" w:rsidP="008C2F0D">
      <w:pPr>
        <w:autoSpaceDE w:val="0"/>
        <w:autoSpaceDN w:val="0"/>
        <w:adjustRightInd w:val="0"/>
        <w:spacing w:line="340" w:lineRule="exact"/>
        <w:jc w:val="center"/>
        <w:rPr>
          <w:rFonts w:ascii="メイリオ" w:eastAsia="メイリオ" w:hAnsi="メイリオ" w:cs="Arial"/>
          <w:kern w:val="0"/>
          <w:sz w:val="22"/>
        </w:rPr>
      </w:pPr>
    </w:p>
    <w:p w14:paraId="75E0CCAF" w14:textId="5020005E" w:rsidR="009E4F6D" w:rsidRPr="009E4F6D" w:rsidRDefault="009E4F6D" w:rsidP="008C2F0D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Arial"/>
          <w:kern w:val="0"/>
          <w:sz w:val="22"/>
        </w:rPr>
      </w:pPr>
      <w:r w:rsidRPr="009E4F6D">
        <w:rPr>
          <w:rFonts w:ascii="メイリオ" w:eastAsia="メイリオ" w:hAnsi="メイリオ" w:cs="Arial" w:hint="eastAsia"/>
          <w:kern w:val="0"/>
          <w:sz w:val="22"/>
        </w:rPr>
        <w:t xml:space="preserve">　　　　　　　　（再委託先１）　　　　　　　　　　</w:t>
      </w:r>
      <w:r w:rsidR="008C2F0D">
        <w:rPr>
          <w:rFonts w:ascii="メイリオ" w:eastAsia="メイリオ" w:hAnsi="メイリオ" w:cs="Arial" w:hint="eastAsia"/>
          <w:kern w:val="0"/>
          <w:sz w:val="22"/>
        </w:rPr>
        <w:t xml:space="preserve"> </w:t>
      </w:r>
      <w:r w:rsidR="008C2F0D">
        <w:rPr>
          <w:rFonts w:ascii="メイリオ" w:eastAsia="メイリオ" w:hAnsi="メイリオ" w:cs="Arial"/>
          <w:kern w:val="0"/>
          <w:sz w:val="22"/>
        </w:rPr>
        <w:t xml:space="preserve"> </w:t>
      </w:r>
    </w:p>
    <w:tbl>
      <w:tblPr>
        <w:tblW w:w="8936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437"/>
        <w:gridCol w:w="654"/>
        <w:gridCol w:w="2462"/>
        <w:gridCol w:w="3203"/>
      </w:tblGrid>
      <w:tr w:rsidR="00AD7D84" w:rsidRPr="009E4F6D" w14:paraId="45480BCE" w14:textId="77777777" w:rsidTr="00913EAA">
        <w:trPr>
          <w:trHeight w:val="654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1939AE" w14:textId="77777777" w:rsidR="00AD7D84" w:rsidRPr="009E4F6D" w:rsidRDefault="00AD7D84" w:rsidP="008C2F0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契約者</w:t>
            </w:r>
          </w:p>
        </w:tc>
        <w:tc>
          <w:tcPr>
            <w:tcW w:w="10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6957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0B42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商号又は名称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EAE499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38DD46B" w14:textId="77777777" w:rsidTr="00913EAA">
        <w:trPr>
          <w:trHeight w:val="19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9C259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A1D70E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C3FE57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129AC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住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BA86BB2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1435A64C" w14:textId="77777777" w:rsidTr="00913EAA">
        <w:trPr>
          <w:trHeight w:val="2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AB495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8E9C4E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0F56FF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9356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電話番号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7B51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6560A3A8" w14:textId="77777777" w:rsidTr="00913EAA">
        <w:trPr>
          <w:trHeight w:val="2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95E6A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E7FA2C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7558E1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F82FB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代表者氏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0CFD2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5FE2FCE3" w14:textId="77777777" w:rsidTr="00913EAA">
        <w:trPr>
          <w:trHeight w:val="355"/>
        </w:trPr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7358D8" w14:textId="77777777" w:rsidR="00AD7D84" w:rsidRPr="009E4F6D" w:rsidRDefault="00AD7D84" w:rsidP="008C2F0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243721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63AC9B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171F3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担当者氏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D6798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DCC5927" w14:textId="77777777" w:rsidTr="00913EAA">
        <w:trPr>
          <w:trHeight w:val="1559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0C7DCA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426262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525B1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3B3D8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担当業務</w:t>
            </w:r>
          </w:p>
          <w:p w14:paraId="6757365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の範囲</w:t>
            </w:r>
          </w:p>
          <w:p w14:paraId="17CB9AE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又は内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1F20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5DA99C7" w14:textId="1D1B2A21" w:rsidTr="00913EAA">
        <w:trPr>
          <w:trHeight w:val="435"/>
        </w:trPr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84ED9A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9C353D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631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B34E95" w14:textId="50FEE800" w:rsidR="00AD7D84" w:rsidRPr="009E4F6D" w:rsidRDefault="00AD7D84" w:rsidP="008C2F0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 xml:space="preserve">　（再委託先２）</w:t>
            </w:r>
          </w:p>
        </w:tc>
      </w:tr>
      <w:tr w:rsidR="00AD7D84" w:rsidRPr="009E4F6D" w14:paraId="196A1E95" w14:textId="77777777" w:rsidTr="00913EAA">
        <w:trPr>
          <w:trHeight w:val="61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A0D48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EC6084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8E3B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044F4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商号又は名称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E1C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C425905" w14:textId="77777777" w:rsidTr="00913EAA">
        <w:trPr>
          <w:gridBefore w:val="1"/>
          <w:wBefore w:w="2181" w:type="dxa"/>
          <w:trHeight w:val="168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24033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AFFBC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住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1AB1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39AE940" w14:textId="77777777" w:rsidTr="00913EAA">
        <w:trPr>
          <w:gridBefore w:val="1"/>
          <w:wBefore w:w="2181" w:type="dxa"/>
          <w:trHeight w:val="228"/>
        </w:trPr>
        <w:tc>
          <w:tcPr>
            <w:tcW w:w="10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5DC9CA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33454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電話番号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7494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7F40362B" w14:textId="77777777" w:rsidTr="00913EAA">
        <w:trPr>
          <w:gridBefore w:val="1"/>
          <w:wBefore w:w="2181" w:type="dxa"/>
          <w:trHeight w:val="14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3018E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FA576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代表者氏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9E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71824C42" w14:textId="77777777" w:rsidTr="00913EAA">
        <w:trPr>
          <w:gridBefore w:val="1"/>
          <w:wBefore w:w="2181" w:type="dxa"/>
          <w:trHeight w:val="3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B015C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01C6E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担当者氏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B64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145B8672" w14:textId="77777777" w:rsidTr="00913EAA">
        <w:trPr>
          <w:gridBefore w:val="1"/>
          <w:wBefore w:w="2181" w:type="dxa"/>
          <w:trHeight w:val="1701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4679B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760E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担当業務</w:t>
            </w:r>
          </w:p>
          <w:p w14:paraId="024C5ABA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の範囲</w:t>
            </w:r>
          </w:p>
          <w:p w14:paraId="464153E2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又は内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3BD56D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</w:tbl>
    <w:p w14:paraId="16417C5D" w14:textId="77777777" w:rsidR="009E4F6D" w:rsidRPr="009E4F6D" w:rsidRDefault="009E4F6D" w:rsidP="008C2F0D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Arial"/>
          <w:kern w:val="0"/>
          <w:sz w:val="22"/>
        </w:rPr>
      </w:pPr>
    </w:p>
    <w:p w14:paraId="4A768E17" w14:textId="0F92D5FA" w:rsidR="008A1963" w:rsidRPr="008A1963" w:rsidRDefault="003B1E71" w:rsidP="008A1963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注</w:t>
      </w:r>
      <w:r w:rsidR="008A1963" w:rsidRPr="008A1963">
        <w:rPr>
          <w:rFonts w:ascii="メイリオ" w:eastAsia="メイリオ" w:hAnsi="メイリオ" w:hint="eastAsia"/>
        </w:rPr>
        <w:t>意</w:t>
      </w:r>
      <w:r w:rsidR="008A1963" w:rsidRPr="008A1963">
        <w:rPr>
          <w:rFonts w:ascii="メイリオ" w:eastAsia="メイリオ" w:hAnsi="メイリオ"/>
        </w:rPr>
        <w:t xml:space="preserve"> </w:t>
      </w:r>
    </w:p>
    <w:p w14:paraId="4135E185" w14:textId="77777777" w:rsidR="008A1963" w:rsidRPr="008A1963" w:rsidRDefault="008A1963" w:rsidP="008A1963">
      <w:pPr>
        <w:spacing w:line="360" w:lineRule="exact"/>
        <w:rPr>
          <w:rFonts w:ascii="メイリオ" w:eastAsia="メイリオ" w:hAnsi="メイリオ"/>
        </w:rPr>
      </w:pPr>
      <w:r w:rsidRPr="008A1963">
        <w:rPr>
          <w:rFonts w:ascii="メイリオ" w:eastAsia="メイリオ" w:hAnsi="メイリオ"/>
        </w:rPr>
        <w:t xml:space="preserve"> １ この様式は、委託業務再委託承認申請書に添付してください。 </w:t>
      </w:r>
    </w:p>
    <w:p w14:paraId="340521F1" w14:textId="77777777" w:rsidR="003B1E71" w:rsidRDefault="008A1963" w:rsidP="008A1963">
      <w:pPr>
        <w:spacing w:line="360" w:lineRule="exact"/>
        <w:rPr>
          <w:rFonts w:ascii="メイリオ" w:eastAsia="メイリオ" w:hAnsi="メイリオ"/>
        </w:rPr>
      </w:pPr>
      <w:r w:rsidRPr="008A1963">
        <w:rPr>
          <w:rFonts w:ascii="メイリオ" w:eastAsia="メイリオ" w:hAnsi="メイリオ"/>
        </w:rPr>
        <w:t xml:space="preserve"> ２</w:t>
      </w:r>
      <w:r w:rsidR="003B1E71">
        <w:rPr>
          <w:rFonts w:ascii="メイリオ" w:eastAsia="メイリオ" w:hAnsi="メイリオ" w:hint="eastAsia"/>
        </w:rPr>
        <w:t xml:space="preserve"> </w:t>
      </w:r>
      <w:r w:rsidRPr="008A1963">
        <w:rPr>
          <w:rFonts w:ascii="メイリオ" w:eastAsia="メイリオ" w:hAnsi="メイリオ"/>
        </w:rPr>
        <w:t>業務全体の</w:t>
      </w:r>
      <w:r w:rsidR="003B1E71">
        <w:rPr>
          <w:rFonts w:ascii="メイリオ" w:eastAsia="メイリオ" w:hAnsi="メイリオ" w:hint="eastAsia"/>
        </w:rPr>
        <w:t>履行体制が確認できるよう、再委託先の数に応じて記入欄を適宜追加して</w:t>
      </w:r>
    </w:p>
    <w:p w14:paraId="405A55B2" w14:textId="5D237324" w:rsidR="008A1963" w:rsidRDefault="003B1E71" w:rsidP="003B1E71">
      <w:pPr>
        <w:spacing w:line="360" w:lineRule="exac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ください。</w:t>
      </w:r>
    </w:p>
    <w:p w14:paraId="7AFEDB29" w14:textId="1E2A9D3F" w:rsidR="008A1963" w:rsidRDefault="008A1963" w:rsidP="008A1963">
      <w:pPr>
        <w:spacing w:line="360" w:lineRule="exact"/>
        <w:rPr>
          <w:rFonts w:ascii="メイリオ" w:eastAsia="メイリオ" w:hAnsi="メイリオ"/>
        </w:rPr>
      </w:pPr>
    </w:p>
    <w:p w14:paraId="63DF3C59" w14:textId="061B0098" w:rsidR="008A1963" w:rsidRDefault="008A1963" w:rsidP="008A1963">
      <w:pPr>
        <w:spacing w:line="360" w:lineRule="exact"/>
        <w:rPr>
          <w:rFonts w:ascii="メイリオ" w:eastAsia="メイリオ" w:hAnsi="メイリオ"/>
        </w:rPr>
      </w:pPr>
    </w:p>
    <w:p w14:paraId="54F28E06" w14:textId="77777777" w:rsidR="008A1963" w:rsidRDefault="008A1963" w:rsidP="008A1963">
      <w:pPr>
        <w:spacing w:line="360" w:lineRule="exact"/>
        <w:rPr>
          <w:rFonts w:ascii="メイリオ" w:eastAsia="メイリオ" w:hAnsi="メイリオ"/>
        </w:rPr>
      </w:pPr>
    </w:p>
    <w:sectPr w:rsidR="008A1963" w:rsidSect="0020692E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23DC" w14:textId="77777777" w:rsidR="007D4193" w:rsidRDefault="007D4193" w:rsidP="0099365B">
      <w:r>
        <w:separator/>
      </w:r>
    </w:p>
  </w:endnote>
  <w:endnote w:type="continuationSeparator" w:id="0">
    <w:p w14:paraId="0988588A" w14:textId="77777777" w:rsidR="007D4193" w:rsidRDefault="007D4193" w:rsidP="0099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0399" w14:textId="77777777" w:rsidR="007D4193" w:rsidRDefault="007D4193" w:rsidP="0099365B">
      <w:r>
        <w:separator/>
      </w:r>
    </w:p>
  </w:footnote>
  <w:footnote w:type="continuationSeparator" w:id="0">
    <w:p w14:paraId="3802DDE9" w14:textId="77777777" w:rsidR="007D4193" w:rsidRDefault="007D4193" w:rsidP="0099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62447"/>
    <w:multiLevelType w:val="hybridMultilevel"/>
    <w:tmpl w:val="BE72BE96"/>
    <w:lvl w:ilvl="0" w:tplc="137848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4543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A2"/>
    <w:rsid w:val="00002B78"/>
    <w:rsid w:val="00035C67"/>
    <w:rsid w:val="00041476"/>
    <w:rsid w:val="0008570C"/>
    <w:rsid w:val="00094875"/>
    <w:rsid w:val="000A2E8E"/>
    <w:rsid w:val="0016106E"/>
    <w:rsid w:val="001908E4"/>
    <w:rsid w:val="001B154B"/>
    <w:rsid w:val="001F3CAB"/>
    <w:rsid w:val="0020692E"/>
    <w:rsid w:val="0021005C"/>
    <w:rsid w:val="002206BD"/>
    <w:rsid w:val="00271116"/>
    <w:rsid w:val="002A7110"/>
    <w:rsid w:val="00395E3D"/>
    <w:rsid w:val="003B1E71"/>
    <w:rsid w:val="003E2AA9"/>
    <w:rsid w:val="004027CE"/>
    <w:rsid w:val="004F56F1"/>
    <w:rsid w:val="0051035C"/>
    <w:rsid w:val="00565EAA"/>
    <w:rsid w:val="005A7AA9"/>
    <w:rsid w:val="0061433A"/>
    <w:rsid w:val="00672C87"/>
    <w:rsid w:val="00677A34"/>
    <w:rsid w:val="006D6423"/>
    <w:rsid w:val="00786779"/>
    <w:rsid w:val="00792ABF"/>
    <w:rsid w:val="007C10F5"/>
    <w:rsid w:val="007C4BF1"/>
    <w:rsid w:val="007D4193"/>
    <w:rsid w:val="00886304"/>
    <w:rsid w:val="008A1963"/>
    <w:rsid w:val="008A72A0"/>
    <w:rsid w:val="008C2F0D"/>
    <w:rsid w:val="008D6F1A"/>
    <w:rsid w:val="00913EAA"/>
    <w:rsid w:val="00936D01"/>
    <w:rsid w:val="00967A8D"/>
    <w:rsid w:val="0099365B"/>
    <w:rsid w:val="00997759"/>
    <w:rsid w:val="009E4F6D"/>
    <w:rsid w:val="00A00FA7"/>
    <w:rsid w:val="00A269B4"/>
    <w:rsid w:val="00A62EA7"/>
    <w:rsid w:val="00A7765E"/>
    <w:rsid w:val="00A801F8"/>
    <w:rsid w:val="00AD7D84"/>
    <w:rsid w:val="00B75205"/>
    <w:rsid w:val="00B8230C"/>
    <w:rsid w:val="00B86529"/>
    <w:rsid w:val="00BE6CF1"/>
    <w:rsid w:val="00C63629"/>
    <w:rsid w:val="00D0790D"/>
    <w:rsid w:val="00D63F4A"/>
    <w:rsid w:val="00DE48B0"/>
    <w:rsid w:val="00DE61A2"/>
    <w:rsid w:val="00E5313A"/>
    <w:rsid w:val="00E93652"/>
    <w:rsid w:val="00EB37E1"/>
    <w:rsid w:val="00ED69F4"/>
    <w:rsid w:val="00EE626E"/>
    <w:rsid w:val="00F82D6A"/>
    <w:rsid w:val="00F8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4D962"/>
  <w15:chartTrackingRefBased/>
  <w15:docId w15:val="{ECF48EDC-7FB0-4E95-AA0D-A1D57842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6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65B"/>
  </w:style>
  <w:style w:type="paragraph" w:styleId="a6">
    <w:name w:val="footer"/>
    <w:basedOn w:val="a"/>
    <w:link w:val="a7"/>
    <w:uiPriority w:val="99"/>
    <w:unhideWhenUsed/>
    <w:rsid w:val="009936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65B"/>
  </w:style>
  <w:style w:type="paragraph" w:styleId="a8">
    <w:name w:val="List Paragraph"/>
    <w:basedOn w:val="a"/>
    <w:uiPriority w:val="34"/>
    <w:qFormat/>
    <w:rsid w:val="002711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0B7F-F810-4CB0-B4B4-9AF2DEA0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lpf2103</dc:creator>
  <cp:keywords/>
  <dc:description/>
  <cp:lastModifiedBy>tculpf2103</cp:lastModifiedBy>
  <cp:revision>2</cp:revision>
  <cp:lastPrinted>2022-06-28T00:59:00Z</cp:lastPrinted>
  <dcterms:created xsi:type="dcterms:W3CDTF">2023-02-25T02:34:00Z</dcterms:created>
  <dcterms:modified xsi:type="dcterms:W3CDTF">2023-02-25T02:34:00Z</dcterms:modified>
</cp:coreProperties>
</file>